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72" w:rsidRPr="00A67072" w:rsidRDefault="00A67072" w:rsidP="00A67072">
      <w:pPr>
        <w:jc w:val="center"/>
        <w:rPr>
          <w:rFonts w:ascii="Times New Roman" w:hAnsi="Times New Roman"/>
          <w:b/>
          <w:sz w:val="12"/>
          <w:szCs w:val="12"/>
        </w:rPr>
      </w:pP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 xml:space="preserve">ЧАСТНОЕ </w:t>
      </w:r>
      <w:r w:rsidR="0098601D">
        <w:rPr>
          <w:rFonts w:ascii="Times New Roman" w:hAnsi="Times New Roman"/>
          <w:b/>
          <w:sz w:val="12"/>
          <w:szCs w:val="12"/>
        </w:rPr>
        <w:t>УЧРЕЖДЕНИЕ ОБРАЗОВАТЕЛЬНАЯ ОРГАНИЗАЦИЯ ВЫСШЕГО ОБРАЗОВАНИЯ</w:t>
      </w: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 xml:space="preserve">«ИНСТИТУТ </w:t>
      </w:r>
      <w:r w:rsidR="0098601D">
        <w:rPr>
          <w:rFonts w:ascii="Times New Roman" w:hAnsi="Times New Roman"/>
          <w:b/>
          <w:sz w:val="12"/>
          <w:szCs w:val="12"/>
        </w:rPr>
        <w:t>ЭКОНОМИКИ И КУЛЬТУРЫ</w:t>
      </w:r>
      <w:r w:rsidRPr="00A67072">
        <w:rPr>
          <w:rFonts w:ascii="Times New Roman" w:hAnsi="Times New Roman"/>
          <w:b/>
          <w:sz w:val="12"/>
          <w:szCs w:val="12"/>
        </w:rPr>
        <w:t>»</w:t>
      </w:r>
    </w:p>
    <w:p w:rsidR="00825C61" w:rsidRDefault="00825C61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E307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Ректору </w:t>
      </w:r>
      <w:r w:rsidR="0098601D">
        <w:rPr>
          <w:rFonts w:ascii="Times New Roman" w:hAnsi="Times New Roman"/>
          <w:b/>
          <w:sz w:val="20"/>
          <w:szCs w:val="20"/>
        </w:rPr>
        <w:t>ЧУООВО «ИЭиК</w:t>
      </w:r>
      <w:r w:rsidR="0022200C">
        <w:rPr>
          <w:rFonts w:ascii="Times New Roman" w:hAnsi="Times New Roman"/>
          <w:b/>
          <w:sz w:val="20"/>
          <w:szCs w:val="20"/>
        </w:rPr>
        <w:t>»</w:t>
      </w:r>
    </w:p>
    <w:p w:rsidR="00825C61" w:rsidRDefault="0098601D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рякову В.Д</w:t>
      </w:r>
      <w:r w:rsidR="00572A68">
        <w:rPr>
          <w:rFonts w:ascii="Times New Roman" w:hAnsi="Times New Roman"/>
          <w:b/>
          <w:sz w:val="20"/>
          <w:szCs w:val="20"/>
        </w:rPr>
        <w:t>.</w:t>
      </w:r>
    </w:p>
    <w:p w:rsidR="00ED3659" w:rsidRPr="00ED3659" w:rsidRDefault="00ED3659" w:rsidP="00ED3659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 w:rsidRPr="00ED3659">
        <w:rPr>
          <w:rFonts w:ascii="Times New Roman" w:hAnsi="Times New Roman"/>
          <w:b/>
        </w:rPr>
        <w:t>Заявление о допуске к конкурсу на поступление</w:t>
      </w:r>
    </w:p>
    <w:bookmarkEnd w:id="0"/>
    <w:p w:rsidR="00684405" w:rsidRPr="00203C74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98601D">
        <w:rPr>
          <w:rFonts w:ascii="Times New Roman" w:hAnsi="Times New Roman"/>
          <w:sz w:val="20"/>
          <w:szCs w:val="20"/>
        </w:rPr>
        <w:t>частное учреждение образовательную организацию высшего образования</w:t>
      </w:r>
      <w:r w:rsidR="006717A0">
        <w:rPr>
          <w:rFonts w:ascii="Times New Roman" w:hAnsi="Times New Roman"/>
          <w:sz w:val="20"/>
          <w:szCs w:val="20"/>
        </w:rPr>
        <w:t xml:space="preserve"> «</w:t>
      </w:r>
      <w:r w:rsidR="00AE4444">
        <w:rPr>
          <w:rFonts w:ascii="Times New Roman" w:hAnsi="Times New Roman"/>
          <w:sz w:val="20"/>
          <w:szCs w:val="20"/>
        </w:rPr>
        <w:t xml:space="preserve">Институт </w:t>
      </w:r>
      <w:r w:rsidR="0098601D">
        <w:rPr>
          <w:rFonts w:ascii="Times New Roman" w:hAnsi="Times New Roman"/>
          <w:sz w:val="20"/>
          <w:szCs w:val="20"/>
        </w:rPr>
        <w:t>экономики и культуры</w:t>
      </w:r>
      <w:r w:rsidR="006717A0">
        <w:rPr>
          <w:rFonts w:ascii="Times New Roman" w:hAnsi="Times New Roman"/>
          <w:sz w:val="20"/>
          <w:szCs w:val="20"/>
        </w:rPr>
        <w:t>»</w:t>
      </w:r>
      <w:r w:rsidR="00825C61">
        <w:rPr>
          <w:rFonts w:ascii="Times New Roman" w:hAnsi="Times New Roman"/>
          <w:sz w:val="20"/>
          <w:szCs w:val="20"/>
        </w:rPr>
        <w:t>,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3"/>
        <w:gridCol w:w="425"/>
        <w:gridCol w:w="579"/>
        <w:gridCol w:w="14"/>
        <w:gridCol w:w="967"/>
        <w:gridCol w:w="425"/>
        <w:gridCol w:w="827"/>
        <w:gridCol w:w="732"/>
        <w:gridCol w:w="425"/>
        <w:gridCol w:w="1809"/>
      </w:tblGrid>
      <w:tr w:rsidR="00D65E7C" w:rsidRPr="000E6561" w:rsidTr="002514B7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общее</w:t>
            </w:r>
            <w:r w:rsidR="009860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98601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="0098601D">
              <w:rPr>
                <w:rFonts w:ascii="Times New Roman" w:hAnsi="Times New Roman"/>
                <w:sz w:val="16"/>
                <w:szCs w:val="16"/>
              </w:rPr>
              <w:t>11 классов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Аттестат о среднем</w:t>
            </w:r>
          </w:p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иплом С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/>
                <w:sz w:val="16"/>
                <w:szCs w:val="16"/>
              </w:rPr>
              <w:t>Н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</w:tc>
      </w:tr>
      <w:tr w:rsidR="00A83CB1" w:rsidRPr="000E6561" w:rsidTr="00A83CB1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20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3C39EA">
        <w:trPr>
          <w:trHeight w:val="368"/>
        </w:trPr>
        <w:tc>
          <w:tcPr>
            <w:tcW w:w="579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допустить меня к участию в конкурсе </w:t>
      </w:r>
      <w:r w:rsidR="005915F7">
        <w:rPr>
          <w:rFonts w:ascii="Times New Roman" w:hAnsi="Times New Roman"/>
          <w:sz w:val="20"/>
          <w:szCs w:val="20"/>
        </w:rPr>
        <w:t xml:space="preserve">в </w:t>
      </w:r>
      <w:r w:rsidR="0098601D">
        <w:rPr>
          <w:rFonts w:ascii="Times New Roman" w:hAnsi="Times New Roman"/>
          <w:sz w:val="20"/>
          <w:szCs w:val="20"/>
        </w:rPr>
        <w:t>ЧУООВО «ИЭиК</w:t>
      </w:r>
      <w:r w:rsidR="006A740E">
        <w:rPr>
          <w:rFonts w:ascii="Times New Roman" w:hAnsi="Times New Roman"/>
          <w:sz w:val="20"/>
          <w:szCs w:val="20"/>
        </w:rPr>
        <w:t>»</w:t>
      </w:r>
      <w:r w:rsidR="00B151CD">
        <w:rPr>
          <w:rFonts w:ascii="Times New Roman" w:hAnsi="Times New Roman"/>
          <w:sz w:val="20"/>
          <w:szCs w:val="20"/>
        </w:rPr>
        <w:t xml:space="preserve"> по программе бакалавриата по направлению подготовки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111"/>
        <w:gridCol w:w="3785"/>
        <w:gridCol w:w="1034"/>
      </w:tblGrid>
      <w:tr w:rsidR="00907BFB" w:rsidRPr="0048168F" w:rsidTr="00907BFB">
        <w:tc>
          <w:tcPr>
            <w:tcW w:w="2093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Код направления подготовки</w:t>
            </w: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грамма бакалавриата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филь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907BF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Приоритет</w:t>
            </w:r>
          </w:p>
        </w:tc>
      </w:tr>
      <w:tr w:rsidR="00907BFB" w:rsidRPr="0048168F" w:rsidTr="00A67072">
        <w:trPr>
          <w:trHeight w:val="385"/>
        </w:trPr>
        <w:tc>
          <w:tcPr>
            <w:tcW w:w="2093" w:type="dxa"/>
          </w:tcPr>
          <w:p w:rsidR="00554728" w:rsidRPr="0048168F" w:rsidRDefault="00554728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B151CD" w:rsidRDefault="00B151CD" w:rsidP="00A83CB1">
      <w:pPr>
        <w:spacing w:after="0"/>
        <w:rPr>
          <w:rFonts w:ascii="Times New Roman" w:hAnsi="Times New Roman"/>
          <w:sz w:val="20"/>
          <w:szCs w:val="20"/>
        </w:rPr>
      </w:pPr>
      <w:r w:rsidRPr="0048168F">
        <w:rPr>
          <w:rFonts w:ascii="Times New Roman" w:hAnsi="Times New Roman"/>
          <w:sz w:val="20"/>
          <w:szCs w:val="20"/>
        </w:rPr>
        <w:t>по форме обучения (отметить</w:t>
      </w:r>
      <w:r>
        <w:rPr>
          <w:rFonts w:ascii="Times New Roman" w:hAnsi="Times New Roman"/>
          <w:sz w:val="20"/>
          <w:szCs w:val="20"/>
        </w:rPr>
        <w:t xml:space="preserve"> с указанием приоритетности цифрами, начиная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наиболее приоритетного</w:t>
      </w:r>
      <w:r w:rsidRPr="0048168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036" w:type="dxa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1701"/>
        <w:gridCol w:w="426"/>
        <w:gridCol w:w="1275"/>
        <w:gridCol w:w="1275"/>
        <w:gridCol w:w="568"/>
        <w:gridCol w:w="1982"/>
      </w:tblGrid>
      <w:tr w:rsidR="00C61EA3" w:rsidRPr="0048168F" w:rsidTr="00C61EA3">
        <w:trPr>
          <w:trHeight w:val="202"/>
        </w:trPr>
        <w:tc>
          <w:tcPr>
            <w:tcW w:w="392" w:type="dxa"/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61EA3" w:rsidRPr="0048168F" w:rsidRDefault="00C61EA3" w:rsidP="0090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й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7E5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>ао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EA3" w:rsidRPr="00B66A3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12" w:space="0" w:color="auto"/>
            </w:tcBorders>
          </w:tcPr>
          <w:p w:rsidR="00C61EA3" w:rsidRPr="00B66A3F" w:rsidRDefault="00B66A3F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61EA3" w:rsidRPr="00B66A3F">
              <w:rPr>
                <w:rFonts w:ascii="Times New Roman" w:hAnsi="Times New Roman"/>
                <w:sz w:val="20"/>
                <w:szCs w:val="20"/>
              </w:rPr>
              <w:t xml:space="preserve">чно-заочной </w:t>
            </w:r>
          </w:p>
        </w:tc>
      </w:tr>
    </w:tbl>
    <w:p w:rsidR="00A83CB1" w:rsidRPr="00A83CB1" w:rsidRDefault="00A83CB1" w:rsidP="00A83CB1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B151CD">
        <w:rPr>
          <w:rFonts w:ascii="Times New Roman" w:hAnsi="Times New Roman"/>
          <w:sz w:val="20"/>
          <w:szCs w:val="20"/>
        </w:rPr>
        <w:t>.</w:t>
      </w:r>
    </w:p>
    <w:p w:rsidR="007E561C" w:rsidRPr="007E561C" w:rsidRDefault="007E561C" w:rsidP="007E56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561C">
        <w:rPr>
          <w:rFonts w:ascii="Times New Roman" w:hAnsi="Times New Roman"/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284"/>
        <w:gridCol w:w="709"/>
        <w:gridCol w:w="283"/>
        <w:gridCol w:w="1134"/>
        <w:gridCol w:w="2150"/>
        <w:gridCol w:w="2351"/>
        <w:gridCol w:w="19"/>
      </w:tblGrid>
      <w:tr w:rsidR="007E561C" w:rsidRPr="0048168F" w:rsidTr="00554728">
        <w:trPr>
          <w:gridAfter w:val="5"/>
          <w:wAfter w:w="5937" w:type="dxa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Без вступительных испытаний (имею особые права)</w:t>
            </w:r>
          </w:p>
        </w:tc>
      </w:tr>
      <w:tr w:rsidR="00B315EB" w:rsidRPr="0048168F" w:rsidTr="00554728">
        <w:trPr>
          <w:gridAfter w:val="1"/>
          <w:wAfter w:w="19" w:type="dxa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Особое право</w:t>
            </w: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документе, подтверждающем особое право</w:t>
            </w:r>
          </w:p>
        </w:tc>
      </w:tr>
      <w:tr w:rsidR="00B315EB" w:rsidRPr="0048168F" w:rsidTr="00554728">
        <w:trPr>
          <w:gridAfter w:val="1"/>
          <w:wAfter w:w="19" w:type="dxa"/>
          <w:trHeight w:val="484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06" w:rsidRPr="0048168F" w:rsidTr="00ED18D2">
        <w:trPr>
          <w:gridAfter w:val="5"/>
          <w:wAfter w:w="5937" w:type="dxa"/>
          <w:trHeight w:val="7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2B06" w:rsidRPr="0048168F" w:rsidRDefault="00E92B06" w:rsidP="00ED1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92B06" w:rsidRPr="0048168F" w:rsidRDefault="00E92B06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результатам ЕГ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Э</w:t>
            </w:r>
            <w:r w:rsidR="00ED18D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ED18D2">
              <w:rPr>
                <w:rFonts w:ascii="Times New Roman" w:hAnsi="Times New Roman"/>
                <w:sz w:val="20"/>
                <w:szCs w:val="20"/>
              </w:rPr>
              <w:t>прошу засчитать в качестве результатов вступительных испытаний</w:t>
            </w:r>
          </w:p>
        </w:tc>
      </w:tr>
      <w:tr w:rsidR="00CA4E9F" w:rsidRPr="0048168F" w:rsidTr="00554728">
        <w:trPr>
          <w:gridAfter w:val="1"/>
          <w:wAfter w:w="19" w:type="dxa"/>
        </w:trPr>
        <w:tc>
          <w:tcPr>
            <w:tcW w:w="10988" w:type="dxa"/>
            <w:gridSpan w:val="8"/>
          </w:tcPr>
          <w:p w:rsidR="00CA4E9F" w:rsidRPr="0048168F" w:rsidRDefault="00CA4E9F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сдаче ЕГЭ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едмет</w:t>
            </w: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Балл</w:t>
            </w:r>
          </w:p>
        </w:tc>
        <w:tc>
          <w:tcPr>
            <w:tcW w:w="5635" w:type="dxa"/>
            <w:gridSpan w:val="3"/>
          </w:tcPr>
          <w:p w:rsidR="00931E77" w:rsidRPr="0048168F" w:rsidRDefault="00931E77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Дополнительные сведения 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место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 xml:space="preserve">, 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 дата сдачи)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5EB" w:rsidRPr="0048168F" w:rsidTr="0055472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DA3D75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допустить  меня к участию в конкурсе на основании общеобразовательных вступительных испытаний для отдельных категорий поступающих:</w:t>
            </w:r>
          </w:p>
        </w:tc>
      </w:tr>
      <w:tr w:rsidR="00B315EB" w:rsidRPr="0048168F" w:rsidTr="00554728">
        <w:tc>
          <w:tcPr>
            <w:tcW w:w="6487" w:type="dxa"/>
            <w:gridSpan w:val="6"/>
            <w:tcBorders>
              <w:bottom w:val="single" w:sz="8" w:space="0" w:color="auto"/>
            </w:tcBorders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Основание для участия в конкурсе 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(отметить)</w:t>
            </w:r>
          </w:p>
        </w:tc>
        <w:tc>
          <w:tcPr>
            <w:tcW w:w="2150" w:type="dxa"/>
          </w:tcPr>
          <w:p w:rsidR="00B315EB" w:rsidRPr="0048168F" w:rsidRDefault="002E2266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еречень вступительных испытаний</w:t>
            </w:r>
          </w:p>
        </w:tc>
        <w:tc>
          <w:tcPr>
            <w:tcW w:w="2370" w:type="dxa"/>
            <w:gridSpan w:val="2"/>
          </w:tcPr>
          <w:p w:rsidR="00B315EB" w:rsidRPr="0048168F" w:rsidRDefault="00554728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Форма проведения (тестирование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)</w:t>
            </w:r>
          </w:p>
        </w:tc>
      </w:tr>
      <w:tr w:rsidR="00616F9A" w:rsidRPr="0048168F" w:rsidTr="00185FB3">
        <w:trPr>
          <w:trHeight w:val="26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616F9A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 w:rsidR="00DA3D75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2150" w:type="dxa"/>
            <w:tcBorders>
              <w:left w:val="single" w:sz="8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A3D75" w:rsidRPr="0048168F" w:rsidTr="00554728">
        <w:trPr>
          <w:trHeight w:val="40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DA3D75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50" w:type="dxa"/>
            <w:tcBorders>
              <w:left w:val="single" w:sz="8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185FB3">
        <w:trPr>
          <w:trHeight w:val="23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7E561C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 xml:space="preserve">Являюсь </w:t>
            </w:r>
            <w:r w:rsidR="00DA3D75" w:rsidRPr="00DA3D75">
              <w:rPr>
                <w:rFonts w:ascii="Times New Roman" w:hAnsi="Times New Roman"/>
                <w:sz w:val="16"/>
                <w:szCs w:val="16"/>
              </w:rPr>
              <w:t>лицом с ограниченными возможностями здоровья, инвалид</w:t>
            </w:r>
            <w:r w:rsidR="00830A44">
              <w:rPr>
                <w:rFonts w:ascii="Times New Roman" w:hAnsi="Times New Roman"/>
                <w:sz w:val="16"/>
                <w:szCs w:val="16"/>
              </w:rPr>
              <w:t>ностью</w:t>
            </w:r>
          </w:p>
        </w:tc>
        <w:tc>
          <w:tcPr>
            <w:tcW w:w="2150" w:type="dxa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DA3D75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>Являюсь иностранным гражданином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30A44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A44" w:rsidRPr="0048168F" w:rsidRDefault="00830A44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4175" w:rsidRPr="0048168F" w:rsidRDefault="0060092D" w:rsidP="0060092D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60092D">
              <w:rPr>
                <w:rFonts w:ascii="Times New Roman" w:hAnsi="Times New Roman"/>
                <w:sz w:val="16"/>
                <w:szCs w:val="16"/>
              </w:rPr>
      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      </w:r>
            <w:proofErr w:type="gramEnd"/>
            <w:r w:rsidRPr="0060092D">
              <w:rPr>
                <w:rFonts w:ascii="Times New Roman" w:hAnsi="Times New Roman"/>
                <w:sz w:val="16"/>
                <w:szCs w:val="16"/>
              </w:rPr>
              <w:t xml:space="preserve"> период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85FB3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FB3" w:rsidRPr="0048168F" w:rsidRDefault="00185FB3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5FB3" w:rsidRPr="00DA3D75" w:rsidRDefault="00185FB3" w:rsidP="004816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FB3">
              <w:rPr>
                <w:rFonts w:ascii="Times New Roman" w:hAnsi="Times New Roman"/>
                <w:sz w:val="16"/>
                <w:szCs w:val="16"/>
              </w:rPr>
              <w:t xml:space="preserve">по отдельным общеобразовательным предметам – лица, которые прошли </w:t>
            </w:r>
            <w:r w:rsidRPr="00185FB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</w:t>
            </w:r>
            <w:proofErr w:type="gramEnd"/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26AAB" w:rsidRPr="0048168F" w:rsidTr="00554728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AB" w:rsidRPr="0048168F" w:rsidRDefault="00626AAB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6AAB" w:rsidRPr="00DA3D75" w:rsidRDefault="0060092D" w:rsidP="004816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092D">
              <w:rPr>
                <w:rFonts w:ascii="Times New Roman" w:hAnsi="Times New Roman"/>
                <w:sz w:val="16"/>
                <w:szCs w:val="16"/>
              </w:rPr>
              <w:t xml:space="preserve">Поступаю на особых условиях приема для </w:t>
            </w:r>
            <w:proofErr w:type="spellStart"/>
            <w:r w:rsidRPr="0060092D">
              <w:rPr>
                <w:rFonts w:ascii="Times New Roman" w:hAnsi="Times New Roman"/>
                <w:sz w:val="16"/>
                <w:szCs w:val="16"/>
              </w:rPr>
              <w:t>крымчан</w:t>
            </w:r>
            <w:proofErr w:type="spellEnd"/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830A44" w:rsidRDefault="00830A44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создание следующих специальных условий при проведении вступительных испытаний в связи с ограниченными возможностями здоровья, инвалидностью______________________________________________________________</w:t>
      </w:r>
      <w:r w:rsidR="00ED18D2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.</w:t>
      </w:r>
    </w:p>
    <w:p w:rsidR="00830A44" w:rsidRDefault="00830A44" w:rsidP="00830A44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мер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сдавать вступительные испытания на русском языке.</w:t>
      </w:r>
    </w:p>
    <w:p w:rsidR="00193711" w:rsidRDefault="00193711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</w:t>
      </w:r>
      <w:r w:rsidR="00830A44">
        <w:rPr>
          <w:rFonts w:ascii="Times New Roman" w:hAnsi="Times New Roman"/>
          <w:sz w:val="20"/>
          <w:szCs w:val="20"/>
        </w:rPr>
        <w:t>есть индивидуальные достиж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931E77" w:rsidTr="00C20877">
        <w:tc>
          <w:tcPr>
            <w:tcW w:w="417" w:type="dxa"/>
            <w:tcBorders>
              <w:bottom w:val="single" w:sz="4" w:space="0" w:color="auto"/>
            </w:tcBorders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</w:p>
        </w:tc>
        <w:tc>
          <w:tcPr>
            <w:tcW w:w="5407" w:type="dxa"/>
            <w:hideMark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Достижение</w:t>
            </w:r>
          </w:p>
        </w:tc>
        <w:tc>
          <w:tcPr>
            <w:tcW w:w="5198" w:type="dxa"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Сведения о документе, подтверждающем достижение</w:t>
            </w: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</w:tbl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48168F" w:rsidTr="0048168F">
        <w:tc>
          <w:tcPr>
            <w:tcW w:w="7655" w:type="dxa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8168F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68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6E12B4" w:rsidRDefault="00830A44" w:rsidP="006E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копией лицензии на осуществление образовательной деятельности (с приложением) </w:t>
            </w:r>
            <w:r w:rsidR="00B22D38" w:rsidRPr="006E12B4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="00B22D38" w:rsidRPr="006E12B4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B22D38" w:rsidRPr="006E12B4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B8661E" w:rsidP="0091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61E">
              <w:rPr>
                <w:rFonts w:ascii="Times New Roman" w:hAnsi="Times New Roman"/>
                <w:sz w:val="20"/>
                <w:szCs w:val="20"/>
              </w:rPr>
              <w:t xml:space="preserve">с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Pr="00B8661E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правилами приема, в том </w:t>
            </w:r>
            <w:proofErr w:type="gramStart"/>
            <w:r w:rsidRPr="006E12B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E12B4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5F8" w:rsidRPr="0048168F">
              <w:rPr>
                <w:rFonts w:ascii="Times New Roman" w:hAnsi="Times New Roman"/>
                <w:sz w:val="20"/>
                <w:szCs w:val="20"/>
              </w:rPr>
              <w:t>ознакомлен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B8661E">
        <w:trPr>
          <w:trHeight w:val="264"/>
        </w:trPr>
        <w:tc>
          <w:tcPr>
            <w:tcW w:w="765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AC276C" w:rsidP="00AC2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48168F">
        <w:tc>
          <w:tcPr>
            <w:tcW w:w="7655" w:type="dxa"/>
            <w:vAlign w:val="bottom"/>
          </w:tcPr>
          <w:p w:rsidR="00155BFE" w:rsidRPr="0048168F" w:rsidRDefault="00155BFE" w:rsidP="00986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дновременн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не более чем в 5 организаций высшего образования, включая </w:t>
            </w:r>
            <w:r w:rsidR="0098601D">
              <w:rPr>
                <w:rFonts w:ascii="Times New Roman" w:hAnsi="Times New Roman"/>
                <w:sz w:val="20"/>
                <w:szCs w:val="20"/>
              </w:rPr>
              <w:t>ИЭиК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подтверждаю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48168F">
        <w:tc>
          <w:tcPr>
            <w:tcW w:w="7655" w:type="dxa"/>
            <w:vAlign w:val="bottom"/>
          </w:tcPr>
          <w:p w:rsidR="00155BFE" w:rsidRPr="0048168F" w:rsidRDefault="00155BFE" w:rsidP="00986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ри подаче нескольких заявлений о приеме на обучение - одновременн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по результатам конкурса не более чем по 3 </w:t>
            </w:r>
            <w:r w:rsidR="004167FE">
              <w:rPr>
                <w:rFonts w:ascii="Times New Roman" w:hAnsi="Times New Roman"/>
                <w:sz w:val="20"/>
                <w:szCs w:val="20"/>
              </w:rPr>
              <w:t xml:space="preserve">специальностям и (или) 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направлениям подготовки в </w:t>
            </w:r>
            <w:r w:rsidR="0098601D">
              <w:rPr>
                <w:rFonts w:ascii="Times New Roman" w:hAnsi="Times New Roman"/>
                <w:sz w:val="20"/>
                <w:szCs w:val="20"/>
              </w:rPr>
              <w:t>ИЭиК</w:t>
            </w:r>
            <w:r w:rsidR="00CC04B9" w:rsidRPr="0048168F">
              <w:rPr>
                <w:rFonts w:ascii="Times New Roman" w:hAnsi="Times New Roman"/>
                <w:sz w:val="20"/>
                <w:szCs w:val="20"/>
              </w:rPr>
              <w:t xml:space="preserve"> подтверждаю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B8661E">
        <w:trPr>
          <w:trHeight w:val="193"/>
        </w:trPr>
        <w:tc>
          <w:tcPr>
            <w:tcW w:w="7655" w:type="dxa"/>
            <w:vAlign w:val="bottom"/>
          </w:tcPr>
          <w:p w:rsidR="00155BFE" w:rsidRPr="00554728" w:rsidRDefault="00E24175" w:rsidP="00E2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554728">
              <w:rPr>
                <w:rFonts w:ascii="Times New Roman" w:hAnsi="Times New Roman"/>
                <w:sz w:val="20"/>
                <w:szCs w:val="20"/>
              </w:rPr>
              <w:t xml:space="preserve">а) с информацией об отсутствии </w:t>
            </w:r>
            <w:r w:rsidR="001135F8" w:rsidRPr="00554728">
              <w:rPr>
                <w:rFonts w:ascii="Times New Roman" w:hAnsi="Times New Roman"/>
                <w:sz w:val="20"/>
                <w:szCs w:val="20"/>
              </w:rPr>
              <w:t>общежити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36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AB" w:rsidRPr="0048168F" w:rsidTr="0048168F">
        <w:trPr>
          <w:trHeight w:val="437"/>
        </w:trPr>
        <w:tc>
          <w:tcPr>
            <w:tcW w:w="7655" w:type="dxa"/>
            <w:vAlign w:val="bottom"/>
          </w:tcPr>
          <w:p w:rsidR="00626AAB" w:rsidRPr="00554728" w:rsidRDefault="00E2417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л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2E4883" w:rsidRPr="00554728">
              <w:rPr>
                <w:rFonts w:ascii="Times New Roman" w:hAnsi="Times New Roman"/>
                <w:sz w:val="20"/>
                <w:szCs w:val="20"/>
              </w:rPr>
              <w:t>а)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 xml:space="preserve"> с информацией об отсутствии мест и возможности сдачи вступительных испытаний с использованием дистанционных технологий</w:t>
            </w:r>
          </w:p>
        </w:tc>
        <w:tc>
          <w:tcPr>
            <w:tcW w:w="3367" w:type="dxa"/>
          </w:tcPr>
          <w:p w:rsidR="00626AAB" w:rsidRPr="0048168F" w:rsidRDefault="00626AAB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6C" w:rsidRPr="0048168F" w:rsidTr="0048168F">
        <w:trPr>
          <w:trHeight w:val="437"/>
        </w:trPr>
        <w:tc>
          <w:tcPr>
            <w:tcW w:w="7655" w:type="dxa"/>
            <w:vAlign w:val="bottom"/>
          </w:tcPr>
          <w:p w:rsidR="00AC276C" w:rsidRPr="00554728" w:rsidRDefault="00B8661E" w:rsidP="00D10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Для поступающих на особых условиях приема для </w:t>
            </w:r>
            <w:proofErr w:type="spellStart"/>
            <w:r w:rsidRPr="00B8661E">
              <w:rPr>
                <w:rFonts w:ascii="Times New Roman" w:hAnsi="Times New Roman"/>
                <w:sz w:val="20"/>
                <w:szCs w:val="20"/>
              </w:rPr>
              <w:t>крымчан</w:t>
            </w:r>
            <w:proofErr w:type="spellEnd"/>
            <w:r w:rsidRPr="00B8661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 Подтверждаю одновременную подачу заявления о приеме на выделенные места не более</w:t>
            </w:r>
            <w:proofErr w:type="gramStart"/>
            <w:r w:rsidRPr="00B8661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 чем в 3 организации, расположенные за пределами территории Крыма</w:t>
            </w:r>
          </w:p>
        </w:tc>
        <w:tc>
          <w:tcPr>
            <w:tcW w:w="3367" w:type="dxa"/>
          </w:tcPr>
          <w:p w:rsidR="00AC276C" w:rsidRPr="0048168F" w:rsidRDefault="00AC276C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070" w:rsidRPr="0048168F" w:rsidTr="00A67072">
        <w:trPr>
          <w:trHeight w:val="910"/>
        </w:trPr>
        <w:tc>
          <w:tcPr>
            <w:tcW w:w="7655" w:type="dxa"/>
          </w:tcPr>
          <w:p w:rsidR="00BE3070" w:rsidRPr="009C6ED6" w:rsidRDefault="009C6ED6" w:rsidP="009C6ED6">
            <w:pPr>
              <w:rPr>
                <w:rFonts w:ascii="Times New Roman" w:hAnsi="Times New Roman"/>
                <w:sz w:val="18"/>
                <w:szCs w:val="18"/>
              </w:rPr>
            </w:pPr>
            <w:r w:rsidRPr="009C6ED6">
              <w:rPr>
                <w:rFonts w:ascii="Times New Roman" w:hAnsi="Times New Roman"/>
                <w:sz w:val="18"/>
                <w:szCs w:val="18"/>
              </w:rPr>
              <w:t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апостиля или свидетельства о признании иностранного образования).</w:t>
            </w:r>
          </w:p>
        </w:tc>
        <w:tc>
          <w:tcPr>
            <w:tcW w:w="3367" w:type="dxa"/>
          </w:tcPr>
          <w:p w:rsidR="00BE3070" w:rsidRPr="0048168F" w:rsidRDefault="00BE3070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</w:t>
      </w:r>
      <w:r w:rsidR="00830A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 xml:space="preserve">секретаря </w:t>
      </w:r>
      <w:r w:rsidR="00B13FE1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емной комиссии:</w:t>
      </w:r>
    </w:p>
    <w:p w:rsid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830A44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P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sectPr w:rsidR="004B1E2A" w:rsidRPr="009C6ED6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54" w:rsidRDefault="00E93B54" w:rsidP="0000055C">
      <w:pPr>
        <w:spacing w:after="0" w:line="240" w:lineRule="auto"/>
      </w:pPr>
      <w:r>
        <w:separator/>
      </w:r>
    </w:p>
  </w:endnote>
  <w:endnote w:type="continuationSeparator" w:id="0">
    <w:p w:rsidR="00E93B54" w:rsidRDefault="00E93B54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54" w:rsidRDefault="00E93B54" w:rsidP="0000055C">
      <w:pPr>
        <w:spacing w:after="0" w:line="240" w:lineRule="auto"/>
      </w:pPr>
      <w:r>
        <w:separator/>
      </w:r>
    </w:p>
  </w:footnote>
  <w:footnote w:type="continuationSeparator" w:id="0">
    <w:p w:rsidR="00E93B54" w:rsidRDefault="00E93B54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42F86"/>
    <w:rsid w:val="00047BC1"/>
    <w:rsid w:val="000529F8"/>
    <w:rsid w:val="00096D71"/>
    <w:rsid w:val="000B158E"/>
    <w:rsid w:val="000B2B8D"/>
    <w:rsid w:val="000C5231"/>
    <w:rsid w:val="000E6561"/>
    <w:rsid w:val="001135F8"/>
    <w:rsid w:val="00142717"/>
    <w:rsid w:val="00155A1B"/>
    <w:rsid w:val="00155BFE"/>
    <w:rsid w:val="0016550B"/>
    <w:rsid w:val="00185FB3"/>
    <w:rsid w:val="00193711"/>
    <w:rsid w:val="001C22E2"/>
    <w:rsid w:val="001E76E6"/>
    <w:rsid w:val="00203C74"/>
    <w:rsid w:val="00207774"/>
    <w:rsid w:val="0022200C"/>
    <w:rsid w:val="00224A7D"/>
    <w:rsid w:val="002359CF"/>
    <w:rsid w:val="00240E6F"/>
    <w:rsid w:val="002514B7"/>
    <w:rsid w:val="002967CC"/>
    <w:rsid w:val="002E2266"/>
    <w:rsid w:val="002E4883"/>
    <w:rsid w:val="002E4D81"/>
    <w:rsid w:val="00354BA9"/>
    <w:rsid w:val="003769B8"/>
    <w:rsid w:val="003C39EA"/>
    <w:rsid w:val="003D6292"/>
    <w:rsid w:val="004167FE"/>
    <w:rsid w:val="00421F03"/>
    <w:rsid w:val="00460C99"/>
    <w:rsid w:val="004760B3"/>
    <w:rsid w:val="0048168F"/>
    <w:rsid w:val="004A4556"/>
    <w:rsid w:val="004A72FE"/>
    <w:rsid w:val="004B1E2A"/>
    <w:rsid w:val="004D5709"/>
    <w:rsid w:val="004E76A1"/>
    <w:rsid w:val="005516EE"/>
    <w:rsid w:val="00554728"/>
    <w:rsid w:val="00572A68"/>
    <w:rsid w:val="005735AA"/>
    <w:rsid w:val="00587E54"/>
    <w:rsid w:val="005915F7"/>
    <w:rsid w:val="005B2403"/>
    <w:rsid w:val="005B3C17"/>
    <w:rsid w:val="005C5E47"/>
    <w:rsid w:val="0060092D"/>
    <w:rsid w:val="00616F9A"/>
    <w:rsid w:val="0062366F"/>
    <w:rsid w:val="00626AAB"/>
    <w:rsid w:val="006517C6"/>
    <w:rsid w:val="00662F3E"/>
    <w:rsid w:val="006717A0"/>
    <w:rsid w:val="00674DC3"/>
    <w:rsid w:val="00684405"/>
    <w:rsid w:val="006A740E"/>
    <w:rsid w:val="006E12B4"/>
    <w:rsid w:val="006F2472"/>
    <w:rsid w:val="00756C17"/>
    <w:rsid w:val="00784445"/>
    <w:rsid w:val="007E29F7"/>
    <w:rsid w:val="007E561C"/>
    <w:rsid w:val="00801BCB"/>
    <w:rsid w:val="00825C61"/>
    <w:rsid w:val="0082756E"/>
    <w:rsid w:val="00830A44"/>
    <w:rsid w:val="008A0996"/>
    <w:rsid w:val="008C20C5"/>
    <w:rsid w:val="008E79C1"/>
    <w:rsid w:val="00906140"/>
    <w:rsid w:val="009079B0"/>
    <w:rsid w:val="00907BFB"/>
    <w:rsid w:val="009142C0"/>
    <w:rsid w:val="00931E77"/>
    <w:rsid w:val="00974609"/>
    <w:rsid w:val="0098601D"/>
    <w:rsid w:val="00995ADA"/>
    <w:rsid w:val="009A2C17"/>
    <w:rsid w:val="009A529F"/>
    <w:rsid w:val="009C6ED6"/>
    <w:rsid w:val="009E7D19"/>
    <w:rsid w:val="00A217BF"/>
    <w:rsid w:val="00A67072"/>
    <w:rsid w:val="00A83CB1"/>
    <w:rsid w:val="00A909F1"/>
    <w:rsid w:val="00AC276C"/>
    <w:rsid w:val="00AC64C1"/>
    <w:rsid w:val="00AE4444"/>
    <w:rsid w:val="00AF707D"/>
    <w:rsid w:val="00B13FE1"/>
    <w:rsid w:val="00B151CD"/>
    <w:rsid w:val="00B22D38"/>
    <w:rsid w:val="00B2553B"/>
    <w:rsid w:val="00B315EB"/>
    <w:rsid w:val="00B66A3F"/>
    <w:rsid w:val="00B8661E"/>
    <w:rsid w:val="00B978AE"/>
    <w:rsid w:val="00BC6798"/>
    <w:rsid w:val="00BD5C6B"/>
    <w:rsid w:val="00BE3070"/>
    <w:rsid w:val="00C20877"/>
    <w:rsid w:val="00C6110A"/>
    <w:rsid w:val="00C61EA3"/>
    <w:rsid w:val="00C70601"/>
    <w:rsid w:val="00CA4E9F"/>
    <w:rsid w:val="00CC04B9"/>
    <w:rsid w:val="00D10A85"/>
    <w:rsid w:val="00D3696E"/>
    <w:rsid w:val="00D50EAC"/>
    <w:rsid w:val="00D65E7C"/>
    <w:rsid w:val="00DA3D75"/>
    <w:rsid w:val="00DB6542"/>
    <w:rsid w:val="00E02D8D"/>
    <w:rsid w:val="00E226C5"/>
    <w:rsid w:val="00E24175"/>
    <w:rsid w:val="00E45902"/>
    <w:rsid w:val="00E60B0D"/>
    <w:rsid w:val="00E61859"/>
    <w:rsid w:val="00E92B06"/>
    <w:rsid w:val="00E93B54"/>
    <w:rsid w:val="00EA183E"/>
    <w:rsid w:val="00EB2851"/>
    <w:rsid w:val="00ED18D2"/>
    <w:rsid w:val="00ED3659"/>
    <w:rsid w:val="00F14D0F"/>
    <w:rsid w:val="00F256D9"/>
    <w:rsid w:val="00F5436B"/>
    <w:rsid w:val="00F641B4"/>
    <w:rsid w:val="00FB45C4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E54-F1A4-489F-9612-F41A86F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Шмендель Сергей Васильевич</cp:lastModifiedBy>
  <cp:revision>2</cp:revision>
  <cp:lastPrinted>2016-01-11T09:06:00Z</cp:lastPrinted>
  <dcterms:created xsi:type="dcterms:W3CDTF">2020-11-02T12:53:00Z</dcterms:created>
  <dcterms:modified xsi:type="dcterms:W3CDTF">2020-11-02T12:53:00Z</dcterms:modified>
</cp:coreProperties>
</file>